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8"/>
      <w:bookmarkStart w:id="1" w:name="_Toc72961297"/>
      <w:bookmarkStart w:id="2" w:name="_Toc76409959"/>
      <w:bookmarkStart w:id="3" w:name="_Toc67943119"/>
      <w:r w:rsidRPr="00125896">
        <w:t>Рабочая тетрадь № 6</w:t>
      </w:r>
      <w:bookmarkEnd w:id="0"/>
      <w:bookmarkEnd w:id="1"/>
      <w:bookmarkEnd w:id="2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48.75pt" o:ole="">
                  <v:imagedata r:id="rId9" o:title=""/>
                </v:shape>
                <o:OLEObject Type="Embed" ProgID="PBrush" ShapeID="_x0000_i1025" DrawAspect="Content" ObjectID="_1730711324" r:id="rId10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26" type="#_x0000_t75" style="width:108pt;height:45.75pt" o:ole="">
                  <v:imagedata r:id="rId11" o:title=""/>
                </v:shape>
                <o:OLEObject Type="Embed" ProgID="PBrush" ShapeID="_x0000_i1026" DrawAspect="Content" ObjectID="_1730711325" r:id="rId12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27" type="#_x0000_t75" style="width:148.5pt;height:38.25pt" o:ole="">
                  <v:imagedata r:id="rId13" o:title=""/>
                </v:shape>
                <o:OLEObject Type="Embed" ProgID="PBrush" ShapeID="_x0000_i1027" DrawAspect="Content" ObjectID="_1730711326" r:id="rId14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28" type="#_x0000_t75" style="width:141pt;height:87.75pt" o:ole="">
                  <v:imagedata r:id="rId15" o:title=""/>
                </v:shape>
                <o:OLEObject Type="Embed" ProgID="PBrush" ShapeID="_x0000_i1028" DrawAspect="Content" ObjectID="_1730711327" r:id="rId16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29" type="#_x0000_t75" style="width:113.25pt;height:78pt" o:ole="">
                  <v:imagedata r:id="rId17" o:title=""/>
                </v:shape>
                <o:OLEObject Type="Embed" ProgID="PBrush" ShapeID="_x0000_i1029" DrawAspect="Content" ObjectID="_1730711328" r:id="rId18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30" type="#_x0000_t75" style="width:166.5pt;height:85.5pt" o:ole="">
                  <v:imagedata r:id="rId19" o:title=""/>
                </v:shape>
                <o:OLEObject Type="Embed" ProgID="PBrush" ShapeID="_x0000_i1030" DrawAspect="Content" ObjectID="_1730711329" r:id="rId20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31" type="#_x0000_t75" style="width:156pt;height:66pt" o:ole="">
                  <v:imagedata r:id="rId21" o:title=""/>
                </v:shape>
                <o:OLEObject Type="Embed" ProgID="PBrush" ShapeID="_x0000_i1031" DrawAspect="Content" ObjectID="_1730711330" r:id="rId22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32" type="#_x0000_t75" style="width:127.5pt;height:76.5pt" o:ole="">
                  <v:imagedata r:id="rId23" o:title="" croptop="16142f"/>
                </v:shape>
                <o:OLEObject Type="Embed" ProgID="PBrush" ShapeID="_x0000_i1032" DrawAspect="Content" ObjectID="_1730711331" r:id="rId24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33" type="#_x0000_t75" style="width:83.25pt;height:16.5pt" o:ole="">
                  <v:imagedata r:id="rId25" o:title="" croptop="54013f" cropright="50775f"/>
                </v:shape>
                <o:OLEObject Type="Embed" ProgID="PBrush" ShapeID="_x0000_i1033" DrawAspect="Content" ObjectID="_1730711332" r:id="rId26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r w:rsidRPr="00125896">
              <w:rPr>
                <w:i/>
              </w:rPr>
              <w:t>f(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для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7A57AE" w:rsidRPr="00125896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77777777" w:rsidR="007A57AE" w:rsidRPr="00125896" w:rsidRDefault="007A57AE" w:rsidP="002A7538">
            <w:pPr>
              <w:pStyle w:val="af1"/>
            </w:pPr>
            <w:r w:rsidRPr="00125896">
              <w:t>Упростим получившуюся СДНФ:</w:t>
            </w:r>
          </w:p>
          <w:p w14:paraId="3D1D59D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EA41A67" w14:textId="77777777" w:rsidR="007A57AE" w:rsidRPr="00125896" w:rsidRDefault="007A57AE" w:rsidP="002A7538">
            <w:pPr>
              <w:pStyle w:val="af1"/>
            </w:pPr>
            <w:r w:rsidRPr="00125896">
              <w:t>Теперь построим контактно-релейную схему.</w:t>
            </w:r>
          </w:p>
          <w:p w14:paraId="2895E5BE" w14:textId="77777777" w:rsidR="007A57AE" w:rsidRPr="00125896" w:rsidRDefault="007A57AE" w:rsidP="002A7538">
            <w:pPr>
              <w:pStyle w:val="af4"/>
            </w:pPr>
            <w:r w:rsidRPr="00125896">
              <w:object w:dxaOrig="6240" w:dyaOrig="3060" w14:anchorId="39E46CCD">
                <v:shape id="_x0000_i1034" type="#_x0000_t75" style="width:162.75pt;height:75pt" o:ole="">
                  <v:imagedata r:id="rId27" o:title="" croptop="26940f" cropright="24051f"/>
                </v:shape>
                <o:OLEObject Type="Embed" ProgID="PBrush" ShapeID="_x0000_i1034" DrawAspect="Content" ObjectID="_1730711333" r:id="rId28"/>
              </w:object>
            </w:r>
          </w:p>
        </w:tc>
      </w:tr>
    </w:tbl>
    <w:p w14:paraId="7CDC9570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35" type="#_x0000_t75" style="width:279.75pt;height:69pt" o:ole="">
                  <v:imagedata r:id="rId29" o:title=""/>
                </v:shape>
                <o:OLEObject Type="Embed" ProgID="PBrush" ShapeID="_x0000_i1035" DrawAspect="Content" ObjectID="_1730711334" r:id="rId30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5AAF55C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37AA3B0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2E65C1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67F7A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,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194DA4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тож.6=0 .</m:t>
                </m:r>
              </m:oMath>
            </m:oMathPara>
          </w:p>
          <w:p w14:paraId="06876F87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.</w:t>
            </w:r>
          </w:p>
          <w:p w14:paraId="14CE4053" w14:textId="77777777" w:rsidR="007A57AE" w:rsidRPr="00125896" w:rsidRDefault="007A57AE" w:rsidP="002A7538">
            <w:pPr>
              <w:pStyle w:val="af4"/>
            </w:pPr>
            <w:r w:rsidRPr="00125896">
              <w:object w:dxaOrig="7470" w:dyaOrig="1515" w14:anchorId="1BE7792C">
                <v:shape id="_x0000_i1036" type="#_x0000_t75" style="width:89.25pt;height:19.5pt" o:ole="">
                  <v:imagedata r:id="rId31" o:title="" croptop="48684f" cropright="48383f"/>
                </v:shape>
                <o:OLEObject Type="Embed" ProgID="PBrush" ShapeID="_x0000_i1036" DrawAspect="Content" ObjectID="_1730711335" r:id="rId32"/>
              </w:object>
            </w: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37" type="#_x0000_t75" style="width:207.75pt;height:244.5pt" o:ole="">
                  <v:imagedata r:id="rId33" o:title="" cropbottom="24229f" cropleft="14602f" cropright="2336f"/>
                </v:shape>
                <o:OLEObject Type="Embed" ProgID="PBrush" ShapeID="_x0000_i1037" DrawAspect="Content" ObjectID="_1730711336" r:id="rId34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lastRenderedPageBreak/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38" type="#_x0000_t75" style="width:166.5pt;height:117pt" o:ole="">
                  <v:imagedata r:id="rId33" o:title="" croptop="45766f" cropleft="19275f" cropright="7477f"/>
                </v:shape>
                <o:OLEObject Type="Embed" ProgID="PBrush" ShapeID="_x0000_i1038" DrawAspect="Content" ObjectID="_1730711337" r:id="rId35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A1FA3B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9,4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w:r w:rsidRPr="00125896">
              <w:t xml:space="preserve">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, а следовательно они эквиваленты. Отсюда контактно-релейные схемы также эквивалентны.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BBFC15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C0D04" w14:textId="77777777" w:rsidR="005D2F49" w:rsidRPr="00125896" w:rsidRDefault="005D2F49" w:rsidP="005D2F49">
            <w:pPr>
              <w:spacing w:after="0" w:line="288" w:lineRule="auto"/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↔</m:t>
                </m:r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∧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04256E2" w14:textId="2F864FC7" w:rsidR="005D2F49" w:rsidRPr="005D2F49" w:rsidRDefault="005D2F49" w:rsidP="005D2F49">
            <w:pPr>
              <w:pStyle w:val="af0"/>
              <w:ind w:firstLine="0"/>
              <w:jc w:val="center"/>
              <w:rPr>
                <w:lang w:val="en-US"/>
              </w:rPr>
            </w:pPr>
            <w:r w:rsidRPr="005D2F49">
              <w:rPr>
                <w:noProof/>
                <w:lang w:val="en-US"/>
              </w:rPr>
              <w:drawing>
                <wp:inline distT="0" distB="0" distL="0" distR="0" wp14:anchorId="4EAF59F6" wp14:editId="5FBDFF39">
                  <wp:extent cx="3438817" cy="154065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54" cy="15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E62B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  <w:tr w:rsidR="007A57AE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7A57AE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491FF3" w14:paraId="30D35A1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20954" w14:textId="12D2C0C3" w:rsidR="007A57AE" w:rsidRPr="00125896" w:rsidRDefault="00491FF3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 x</w:t>
            </w:r>
          </w:p>
          <w:p w14:paraId="361F4190" w14:textId="77777777" w:rsidR="007A57AE" w:rsidRDefault="00491FF3" w:rsidP="002A7538">
            <w:pPr>
              <w:pStyle w:val="af1"/>
              <w:rPr>
                <w:lang w:val="en-US"/>
              </w:rPr>
            </w:pPr>
            <w:r w:rsidRPr="00491FF3">
              <w:rPr>
                <w:noProof/>
                <w:lang w:val="en-US"/>
              </w:rPr>
              <w:drawing>
                <wp:inline distT="0" distB="0" distL="0" distR="0" wp14:anchorId="5B726512" wp14:editId="6F519E0E">
                  <wp:extent cx="5492010" cy="14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394" cy="14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8FEFD" w14:textId="77777777" w:rsidR="00491FF3" w:rsidRDefault="00491FF3" w:rsidP="00491FF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 (not x or z) and (not z or y)</w:t>
            </w:r>
          </w:p>
          <w:p w14:paraId="1C5CD7E6" w14:textId="72DAA14C" w:rsidR="00286938" w:rsidRPr="00491FF3" w:rsidRDefault="00286938" w:rsidP="00491FF3">
            <w:pPr>
              <w:pStyle w:val="af0"/>
              <w:ind w:firstLine="0"/>
              <w:rPr>
                <w:lang w:val="en-US"/>
              </w:rPr>
            </w:pPr>
            <w:r w:rsidRPr="00286938">
              <w:rPr>
                <w:noProof/>
                <w:lang w:val="en-US"/>
              </w:rPr>
              <w:drawing>
                <wp:inline distT="0" distB="0" distL="0" distR="0" wp14:anchorId="486AD918" wp14:editId="61AAC14C">
                  <wp:extent cx="4442974" cy="1809366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27" cy="181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CFEB" w14:textId="77777777" w:rsidR="002A7538" w:rsidRPr="00491FF3" w:rsidRDefault="002A7538">
      <w:pPr>
        <w:rPr>
          <w:lang w:val="en-US"/>
        </w:rPr>
      </w:pPr>
      <w:r w:rsidRPr="00491FF3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3DF95ABD" w14:textId="77777777" w:rsidR="007A57AE" w:rsidRPr="00125896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E5B6BC" w14:textId="77777777" w:rsidR="007A57AE" w:rsidRDefault="00E730E7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 w14:paraId="5C46254C" w14:textId="77777777" w:rsidR="00E730E7" w:rsidRDefault="00E730E7" w:rsidP="00E730E7">
            <w:pPr>
              <w:pStyle w:val="af0"/>
              <w:rPr>
                <w:lang w:val="en-US"/>
              </w:rPr>
            </w:pPr>
            <w:r w:rsidRPr="00E730E7">
              <w:rPr>
                <w:noProof/>
                <w:lang w:val="en-US"/>
              </w:rPr>
              <w:drawing>
                <wp:inline distT="0" distB="0" distL="0" distR="0" wp14:anchorId="433D992B" wp14:editId="47569182">
                  <wp:extent cx="4796032" cy="2188519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438" cy="220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57CD" w14:textId="77777777" w:rsidR="00E730E7" w:rsidRDefault="00E730E7" w:rsidP="00E730E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p w14:paraId="4A079374" w14:textId="06194FAB" w:rsidR="00E730E7" w:rsidRPr="00E730E7" w:rsidRDefault="005E0666" w:rsidP="00E730E7">
            <w:pPr>
              <w:pStyle w:val="af0"/>
              <w:ind w:firstLine="0"/>
              <w:rPr>
                <w:lang w:val="en-US"/>
              </w:rPr>
            </w:pPr>
            <w:r w:rsidRPr="005E0666">
              <w:rPr>
                <w:noProof/>
                <w:lang w:val="en-US"/>
              </w:rPr>
              <w:drawing>
                <wp:inline distT="0" distB="0" distL="0" distR="0" wp14:anchorId="141212BD" wp14:editId="4D5DB7BD">
                  <wp:extent cx="5480463" cy="2225621"/>
                  <wp:effectExtent l="0" t="0" r="635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988" cy="222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39" type="#_x0000_t75" style="width:242.25pt;height:3in" o:ole="">
                  <v:imagedata r:id="rId41" o:title=""/>
                </v:shape>
                <o:OLEObject Type="Embed" ProgID="PBrush" ShapeID="_x0000_i1039" DrawAspect="Content" ObjectID="_1730711338" r:id="rId42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CE642D" w14:textId="77777777" w:rsidR="007A57AE" w:rsidRDefault="0073697B" w:rsidP="00534E0D">
            <w:pPr>
              <w:spacing w:after="0" w:line="288" w:lineRule="auto"/>
              <w:contextualSpacing/>
            </w:pPr>
            <w:r w:rsidRPr="0073697B">
              <w:rPr>
                <w:noProof/>
              </w:rPr>
              <w:drawing>
                <wp:inline distT="0" distB="0" distL="0" distR="0" wp14:anchorId="41C759E8" wp14:editId="0D997E74">
                  <wp:extent cx="5444837" cy="2519042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70" cy="25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4244C" w14:textId="616B55A8" w:rsidR="0073697B" w:rsidRPr="00125896" w:rsidRDefault="0073697B" w:rsidP="00534E0D">
            <w:pPr>
              <w:spacing w:after="0" w:line="288" w:lineRule="auto"/>
              <w:contextualSpacing/>
            </w:pPr>
            <w:r w:rsidRPr="0073697B">
              <w:rPr>
                <w:noProof/>
              </w:rPr>
              <w:drawing>
                <wp:inline distT="0" distB="0" distL="0" distR="0" wp14:anchorId="6DC1EF10" wp14:editId="29BE91CF">
                  <wp:extent cx="3889169" cy="22130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59" cy="22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7B" w:rsidRPr="00125896" w14:paraId="00A311A1" w14:textId="77777777" w:rsidTr="007228EF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22C4" w14:textId="77777777" w:rsidR="0073697B" w:rsidRPr="00125896" w:rsidRDefault="0073697B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287BAB" w14:textId="77777777" w:rsidR="0073697B" w:rsidRPr="00125896" w:rsidRDefault="0073697B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1D0704" w14:textId="77777777" w:rsidR="0073697B" w:rsidRPr="0073697B" w:rsidRDefault="0073697B" w:rsidP="00534E0D">
            <w:pPr>
              <w:spacing w:after="0" w:line="288" w:lineRule="auto"/>
              <w:contextualSpacing/>
            </w:pPr>
          </w:p>
        </w:tc>
      </w:tr>
      <w:tr w:rsidR="007A57AE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7A57AE" w:rsidRPr="00125896" w:rsidRDefault="007A57AE" w:rsidP="002A7538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7A57AE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40" type="#_x0000_t75" style="width:286.5pt;height:152.25pt" o:ole="">
                  <v:imagedata r:id="rId45" o:title="" cropbottom="21610f"/>
                </v:shape>
                <o:OLEObject Type="Embed" ProgID="PBrush" ShapeID="_x0000_i1040" DrawAspect="Content" ObjectID="_1730711339" r:id="rId46"/>
              </w:object>
            </w:r>
          </w:p>
          <w:p w14:paraId="4F16992F" w14:textId="77777777" w:rsidR="006C6515" w:rsidRPr="00125896" w:rsidRDefault="006C6515" w:rsidP="006C6515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C6515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41" type="#_x0000_t75" style="width:286.5pt;height:42.75pt" o:ole="">
                  <v:imagedata r:id="rId45" o:title="" croptop="50065f" cropbottom="3246f"/>
                </v:shape>
                <o:OLEObject Type="Embed" ProgID="PBrush" ShapeID="_x0000_i1041" DrawAspect="Content" ObjectID="_1730711340" r:id="rId47"/>
              </w:object>
            </w:r>
          </w:p>
        </w:tc>
      </w:tr>
      <w:tr w:rsidR="007A57AE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94A7EB" w14:textId="1F6DEBEA" w:rsidR="007A57AE" w:rsidRPr="00125896" w:rsidRDefault="00311C07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311C07">
              <w:rPr>
                <w:noProof/>
                <w:lang w:val="en-US"/>
              </w:rPr>
              <w:drawing>
                <wp:inline distT="0" distB="0" distL="0" distR="0" wp14:anchorId="570034CA" wp14:editId="14AD2652">
                  <wp:extent cx="4073237" cy="301137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26" cy="30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AAEF3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lastRenderedPageBreak/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7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7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8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</w:r>
            <w:r w:rsidRPr="00125896">
              <w:rPr>
                <w:lang w:val="ru-RU"/>
              </w:rPr>
              <w:lastRenderedPageBreak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r w:rsidRPr="00125896">
              <w:t>Используя  мультиплексор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>Нарисовать схему (от руки или в любом графическом редакторе), позволяющую суммировать трёхбитовые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125896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7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8C3B18" w14:textId="0DFB6178" w:rsidR="0033598A" w:rsidRPr="00125896" w:rsidRDefault="002960E2" w:rsidP="00534E0D">
            <w:pPr>
              <w:spacing w:after="0" w:line="288" w:lineRule="auto"/>
              <w:contextualSpacing/>
              <w:jc w:val="both"/>
            </w:pPr>
            <w:r w:rsidRPr="002960E2">
              <w:drawing>
                <wp:inline distT="0" distB="0" distL="0" distR="0" wp14:anchorId="7FD6ED57" wp14:editId="1DB5D2F4">
                  <wp:extent cx="3883231" cy="2193836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466" cy="219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77777777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E77720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0"/>
              <w:gridCol w:w="853"/>
              <w:gridCol w:w="1139"/>
              <w:gridCol w:w="709"/>
              <w:gridCol w:w="1842"/>
              <w:gridCol w:w="2363"/>
              <w:gridCol w:w="512"/>
              <w:gridCol w:w="512"/>
            </w:tblGrid>
            <w:tr w:rsidR="002412A9" w:rsidRPr="0023383A" w14:paraId="77FADD1F" w14:textId="77777777" w:rsidTr="001B3FCB">
              <w:tc>
                <w:tcPr>
                  <w:tcW w:w="427" w:type="dxa"/>
                </w:tcPr>
                <w:p w14:paraId="058591F2" w14:textId="085BC545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20" w:type="dxa"/>
                </w:tcPr>
                <w:p w14:paraId="703C9CF8" w14:textId="43ABAA61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3" w:type="dxa"/>
                </w:tcPr>
                <w:p w14:paraId="605ECECD" w14:textId="3792325D" w:rsidR="002412A9" w:rsidRDefault="002412A9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 xml:space="preserve">not A </w:t>
                  </w:r>
                </w:p>
              </w:tc>
              <w:tc>
                <w:tcPr>
                  <w:tcW w:w="1139" w:type="dxa"/>
                </w:tcPr>
                <w:p w14:paraId="3030804A" w14:textId="2BB41B90" w:rsidR="002412A9" w:rsidRDefault="002412A9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not A xor B</w:t>
                  </w:r>
                </w:p>
              </w:tc>
              <w:tc>
                <w:tcPr>
                  <w:tcW w:w="709" w:type="dxa"/>
                </w:tcPr>
                <w:p w14:paraId="4FB66D59" w14:textId="130DB5F1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or B</w:t>
                  </w:r>
                </w:p>
              </w:tc>
              <w:tc>
                <w:tcPr>
                  <w:tcW w:w="1842" w:type="dxa"/>
                </w:tcPr>
                <w:p w14:paraId="248DE0B3" w14:textId="3EDA9D25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n</w:t>
                  </w:r>
                  <w:r>
                    <w:rPr>
                      <w:lang w:val="en-US"/>
                    </w:rPr>
                    <w:t>ot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 xor B</w:t>
                  </w:r>
                  <w:r>
                    <w:rPr>
                      <w:lang w:val="en-US"/>
                    </w:rPr>
                    <w:t>) and (A or B)</w:t>
                  </w:r>
                </w:p>
              </w:tc>
              <w:tc>
                <w:tcPr>
                  <w:tcW w:w="2363" w:type="dxa"/>
                </w:tcPr>
                <w:p w14:paraId="71F2060C" w14:textId="552B4E3B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(</w:t>
                  </w:r>
                  <w:r>
                    <w:rPr>
                      <w:lang w:val="en-US"/>
                    </w:rPr>
                    <w:t>(not A xor B) and (A or B)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512" w:type="dxa"/>
                </w:tcPr>
                <w:p w14:paraId="6CDEDE16" w14:textId="1079DFCF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0</w:t>
                  </w:r>
                </w:p>
              </w:tc>
              <w:tc>
                <w:tcPr>
                  <w:tcW w:w="512" w:type="dxa"/>
                </w:tcPr>
                <w:p w14:paraId="3CFAE934" w14:textId="055ACA00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</w:tr>
            <w:tr w:rsidR="002412A9" w14:paraId="251D264E" w14:textId="77777777" w:rsidTr="001B3FCB">
              <w:tc>
                <w:tcPr>
                  <w:tcW w:w="427" w:type="dxa"/>
                </w:tcPr>
                <w:p w14:paraId="6E01D822" w14:textId="7EA2E576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0" w:type="dxa"/>
                </w:tcPr>
                <w:p w14:paraId="57CD8F0E" w14:textId="4A49CB3D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14:paraId="03F5EBEC" w14:textId="7C866588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14:paraId="0C687C6D" w14:textId="3CEE60B9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F7A2436" w14:textId="1009A6A3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2BCBF174" w14:textId="79BCC941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14:paraId="49FAADB5" w14:textId="0704272A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30E6C5EE" w14:textId="77D47861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204418C0" w14:textId="5955E238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412A9" w14:paraId="5AE877CB" w14:textId="77777777" w:rsidTr="001B3FCB">
              <w:tc>
                <w:tcPr>
                  <w:tcW w:w="427" w:type="dxa"/>
                </w:tcPr>
                <w:p w14:paraId="6A533781" w14:textId="0C06C83E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0" w:type="dxa"/>
                </w:tcPr>
                <w:p w14:paraId="15854069" w14:textId="7B3CA745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14:paraId="3404A8E1" w14:textId="4AF22005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14:paraId="31CF8413" w14:textId="20017B97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10A998F" w14:textId="5D4A64A6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0EB1AF76" w14:textId="5A81BFAB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14:paraId="51A4F14C" w14:textId="455F1C79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3FC9D520" w14:textId="2D1B1CDF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3D020CFC" w14:textId="4ED461D9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412A9" w14:paraId="0C3A7E2D" w14:textId="77777777" w:rsidTr="001B3FCB">
              <w:tc>
                <w:tcPr>
                  <w:tcW w:w="427" w:type="dxa"/>
                </w:tcPr>
                <w:p w14:paraId="23489591" w14:textId="60E9FD79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329EA7F4" w14:textId="0BADEB18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14:paraId="0B9E1209" w14:textId="45C34558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14:paraId="4A26A74E" w14:textId="73EF1649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7ED327A" w14:textId="0A041F4E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71B655AC" w14:textId="3EA2E31B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14:paraId="7B01A224" w14:textId="6CD419DB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08B62642" w14:textId="042F65C4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4EE66A19" w14:textId="44BAA410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412A9" w14:paraId="48FD1F2B" w14:textId="77777777" w:rsidTr="001B3FCB">
              <w:tc>
                <w:tcPr>
                  <w:tcW w:w="427" w:type="dxa"/>
                </w:tcPr>
                <w:p w14:paraId="3B074383" w14:textId="2A20ACEB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20B5D727" w14:textId="42968BDD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14:paraId="7B0BAF7B" w14:textId="6F481F87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14:paraId="0A580A5B" w14:textId="3636E4D5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E920485" w14:textId="5B31B57F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72C45CBF" w14:textId="09EF5070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363" w:type="dxa"/>
                </w:tcPr>
                <w:p w14:paraId="72270418" w14:textId="1FF0E6D7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12" w:type="dxa"/>
                </w:tcPr>
                <w:p w14:paraId="5DD4FE89" w14:textId="295FC002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4F35A450" w14:textId="4734D8AC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6B4F5CBB" w14:textId="77777777" w:rsidR="0033598A" w:rsidRDefault="00E7772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E77720">
              <w:rPr>
                <w:lang w:val="en-US"/>
              </w:rPr>
              <w:br/>
            </w:r>
            <w:r>
              <w:rPr>
                <w:lang w:val="en-US"/>
              </w:rPr>
              <w:t xml:space="preserve">F0= </w:t>
            </w:r>
            <w:r>
              <w:rPr>
                <w:lang w:val="en-US"/>
              </w:rPr>
              <w:t>not((not A xor B) and (A or B))</w:t>
            </w:r>
            <w:r>
              <w:rPr>
                <w:lang w:val="en-US"/>
              </w:rPr>
              <w:t xml:space="preserve"> or A</w:t>
            </w:r>
          </w:p>
          <w:p w14:paraId="313F68E0" w14:textId="26C44119" w:rsidR="00E77720" w:rsidRPr="00E77720" w:rsidRDefault="00E7772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1= </w:t>
            </w:r>
            <w:r>
              <w:rPr>
                <w:lang w:val="en-US"/>
              </w:rPr>
              <w:t>A or B</w:t>
            </w: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24"/>
              <w:gridCol w:w="2924"/>
              <w:gridCol w:w="2924"/>
            </w:tblGrid>
            <w:tr w:rsidR="00DD44D0" w14:paraId="51249E7D" w14:textId="77777777" w:rsidTr="00DD44D0">
              <w:tc>
                <w:tcPr>
                  <w:tcW w:w="2924" w:type="dxa"/>
                </w:tcPr>
                <w:p w14:paraId="29B33DF2" w14:textId="7BBD1080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924" w:type="dxa"/>
                </w:tcPr>
                <w:p w14:paraId="5C5C293B" w14:textId="1A3531CD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2924" w:type="dxa"/>
                </w:tcPr>
                <w:p w14:paraId="56A69EBD" w14:textId="05C43B80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D44D0" w14:paraId="4AA8043D" w14:textId="77777777" w:rsidTr="00DD44D0">
              <w:tc>
                <w:tcPr>
                  <w:tcW w:w="2924" w:type="dxa"/>
                </w:tcPr>
                <w:p w14:paraId="04E0F57C" w14:textId="03EBD73F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453641E1" w14:textId="3D30CDBA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4D8A388B" w14:textId="61E53442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</w:tr>
            <w:tr w:rsidR="00DD44D0" w14:paraId="7A368693" w14:textId="77777777" w:rsidTr="00DD44D0">
              <w:tc>
                <w:tcPr>
                  <w:tcW w:w="2924" w:type="dxa"/>
                </w:tcPr>
                <w:p w14:paraId="2AB76689" w14:textId="09AD2CA2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58E56F75" w14:textId="14512261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74F1C599" w14:textId="3112AC75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</w:tr>
            <w:tr w:rsidR="00DD44D0" w14:paraId="0C5EE845" w14:textId="77777777" w:rsidTr="00DD44D0">
              <w:tc>
                <w:tcPr>
                  <w:tcW w:w="2924" w:type="dxa"/>
                </w:tcPr>
                <w:p w14:paraId="18D5A952" w14:textId="539604CA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57CD6244" w14:textId="07A0937F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7D3F9C5F" w14:textId="346ECE3C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</w:tr>
            <w:tr w:rsidR="00DD44D0" w14:paraId="5F593116" w14:textId="77777777" w:rsidTr="00DD44D0">
              <w:tc>
                <w:tcPr>
                  <w:tcW w:w="2924" w:type="dxa"/>
                </w:tcPr>
                <w:p w14:paraId="30014701" w14:textId="3D428D3A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3C0DC416" w14:textId="364721B7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772847D8" w14:textId="19EAA373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</w:tr>
          </w:tbl>
          <w:p w14:paraId="158F992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40F29ABF" w14:textId="6195C775" w:rsidR="0033598A" w:rsidRPr="00125896" w:rsidRDefault="00037B03" w:rsidP="00534E0D">
            <w:pPr>
              <w:spacing w:after="0" w:line="288" w:lineRule="auto"/>
              <w:contextualSpacing/>
              <w:jc w:val="both"/>
            </w:pPr>
            <w:r w:rsidRPr="00037B03">
              <w:drawing>
                <wp:inline distT="0" distB="0" distL="0" distR="0" wp14:anchorId="0893D1C6" wp14:editId="3F01DED6">
                  <wp:extent cx="4904509" cy="2810500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495" cy="28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508A">
              <w:t xml:space="preserve">переделать по примеру </w:t>
            </w:r>
            <w:r w:rsidR="00FB508A" w:rsidRPr="00125896">
              <w:rPr>
                <w:noProof/>
                <w:lang w:eastAsia="ru-RU"/>
              </w:rPr>
              <w:drawing>
                <wp:inline distT="0" distB="0" distL="0" distR="0" wp14:anchorId="4A11C4F2" wp14:editId="3F6001D7">
                  <wp:extent cx="1522854" cy="1924050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/>
                          <a:srcRect l="58949" b="8097"/>
                          <a:stretch/>
                        </pic:blipFill>
                        <pic:spPr bwMode="auto">
                          <a:xfrm>
                            <a:off x="0" y="0"/>
                            <a:ext cx="1529448" cy="193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772B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>Нарисовать схему (от руки или в любом графическом редакторе), позволяющую умножать двухбитовые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12FF1EF" w:rsidR="007A57AE" w:rsidRPr="00125896" w:rsidRDefault="00694BF9" w:rsidP="00534E0D">
            <w:pPr>
              <w:spacing w:after="0" w:line="288" w:lineRule="auto"/>
              <w:contextualSpacing/>
              <w:jc w:val="both"/>
            </w:pPr>
            <w:r w:rsidRPr="00694BF9">
              <w:drawing>
                <wp:inline distT="0" distB="0" distL="0" distR="0" wp14:anchorId="57614958" wp14:editId="33F2BC41">
                  <wp:extent cx="3913785" cy="233321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785" cy="233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16A7D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7AEEFE3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</w:r>
            <w:r w:rsidRPr="00AD221B">
              <w:rPr>
                <w:highlight w:val="yellow"/>
              </w:rPr>
              <w:t>г) полных сумматоров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23D1B0EF" w:rsidR="007A57AE" w:rsidRPr="00125896" w:rsidRDefault="00AD221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77777777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</w:r>
            <w:r w:rsidRPr="00AD221B">
              <w:rPr>
                <w:highlight w:val="yellow"/>
              </w:rPr>
              <w:t>в) вентиль;</w:t>
            </w:r>
            <w:r w:rsidRPr="00125896">
              <w:tab/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2551BD32" w:rsidR="007A57AE" w:rsidRPr="00125896" w:rsidRDefault="00AD221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CD395B">
              <w:rPr>
                <w:highlight w:val="yellow"/>
              </w:rPr>
              <w:t>а) схема</w:t>
            </w:r>
            <w:r w:rsidRPr="00125896"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65ABBCD1" w:rsidR="006140D4" w:rsidRPr="00125896" w:rsidRDefault="00CD395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625DAD">
              <w:rPr>
                <w:highlight w:val="yellow"/>
                <w:shd w:val="clear" w:color="auto" w:fill="FFFFFF"/>
              </w:rPr>
              <w:t>в) триггер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79425F1A" w:rsidR="006140D4" w:rsidRPr="00125896" w:rsidRDefault="00625DA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Мультиплексор – это устройство для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CE06CA">
              <w:rPr>
                <w:highlight w:val="yellow"/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4912F59D" w:rsidR="006140D4" w:rsidRPr="00125896" w:rsidRDefault="00CE06CA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42" type="#_x0000_t75" style="width:87pt;height:60pt" o:ole="">
                  <v:imagedata r:id="rId95" o:title=""/>
                </v:shape>
                <o:OLEObject Type="Embed" ProgID="PBrush" ShapeID="_x0000_i1042" DrawAspect="Content" ObjectID="_1730711341" r:id="rId96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C07756">
              <w:rPr>
                <w:highlight w:val="yellow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highlight w:val="yellow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1FE0807A" w:rsidR="006140D4" w:rsidRPr="00125896" w:rsidRDefault="00C07756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</w:t>
            </w: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60129C">
              <w:rPr>
                <w:highlight w:val="yellow"/>
                <w:shd w:val="clear" w:color="auto" w:fill="FFFFFF"/>
              </w:rPr>
              <w:t>б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125896">
              <w:rPr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6CA4851E" w:rsidR="006140D4" w:rsidRPr="00125896" w:rsidRDefault="0060129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9F40D9">
              <w:rPr>
                <w:highlight w:val="yellow"/>
                <w:shd w:val="clear" w:color="auto" w:fill="FFFFFF"/>
              </w:rPr>
              <w:t>а) исключающее ИЛИ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дизъюнктор</w:t>
            </w:r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бинарное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639F1E76" w:rsidR="006140D4" w:rsidRPr="00125896" w:rsidRDefault="009F40D9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2CA9F0A3" w:rsidR="006140D4" w:rsidRPr="00125896" w:rsidRDefault="002238E5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т</w:t>
            </w: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43" type="#_x0000_t75" style="width:141pt;height:93.75pt" o:ole="">
                  <v:imagedata r:id="rId98" o:title=""/>
                </v:shape>
                <o:OLEObject Type="Embed" ProgID="PBrush" ShapeID="_x0000_i1043" DrawAspect="Content" ObjectID="_1730711342" r:id="rId99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923FAC">
              <w:rPr>
                <w:highlight w:val="yellow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highlight w:val="yellow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highlight w:val="yellow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3360BE6C" w:rsidR="007A57AE" w:rsidRPr="00BD0960" w:rsidRDefault="00923FAC" w:rsidP="00534E0D">
            <w:pPr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г</w:t>
            </w: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>Строки - это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Миру - мир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n:m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Мамамылараму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r w:rsidRPr="00125896">
              <w:t>s</w:t>
            </w:r>
            <w:r w:rsidRPr="00125896">
              <w:rPr>
                <w:lang w:val="ru-RU"/>
              </w:rPr>
              <w:t>[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А Балда приговаривал с укоризной:\</w:t>
            </w:r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Мама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r w:rsidRPr="00125896">
              <w:rPr>
                <w:b/>
                <w:bCs/>
              </w:rPr>
              <w:t>len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r w:rsidRPr="00125896">
              <w:rPr>
                <w:b/>
                <w:bCs/>
              </w:rPr>
              <w:t>s.find(str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>n = s.find("два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r w:rsidRPr="00125896">
              <w:rPr>
                <w:b/>
              </w:rPr>
              <w:t>s.split(</w:t>
            </w:r>
            <w:r w:rsidRPr="00125896">
              <w:rPr>
                <w:b/>
                <w:lang w:val="en-US"/>
              </w:rPr>
              <w:t>str</w:t>
            </w:r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Мама|Папа|Я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>S = s.split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000000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100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101" w:history="1">
              <w:r w:rsidR="007A57AE" w:rsidRPr="00125896">
                <w:rPr>
                  <w:rStyle w:val="ad"/>
                  <w:lang w:val="en-US"/>
                </w:rPr>
                <w:t>pythonworld</w:t>
              </w:r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ru</w:t>
              </w:r>
              <w:r w:rsidR="007A57AE" w:rsidRPr="00125896">
                <w:rPr>
                  <w:rStyle w:val="ad"/>
                </w:rPr>
                <w:t>/</w:t>
              </w:r>
              <w:r w:rsidR="007A57AE" w:rsidRPr="00125896">
                <w:rPr>
                  <w:rStyle w:val="ad"/>
                  <w:lang w:val="en-US"/>
                </w:rPr>
                <w:t>tipy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dannyx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r w:rsidR="007A57AE" w:rsidRPr="00125896">
                <w:rPr>
                  <w:rStyle w:val="ad"/>
                  <w:lang w:val="en-US"/>
                </w:rPr>
                <w:t>strok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funkci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metody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strok</w:t>
              </w:r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>x = txt.replace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radar" и "racecar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846C7" w14:textId="77777777" w:rsidR="00BD0960" w:rsidRDefault="00BD0960" w:rsidP="00BD0960">
            <w:pPr>
              <w:pStyle w:val="af"/>
            </w:pPr>
            <w:r>
              <w:t>s=str(input("str: "))</w:t>
            </w:r>
          </w:p>
          <w:p w14:paraId="3FE04105" w14:textId="77777777" w:rsidR="00BD0960" w:rsidRDefault="00BD0960" w:rsidP="00BD0960">
            <w:pPr>
              <w:pStyle w:val="af"/>
            </w:pPr>
            <w:r>
              <w:t>print(s)</w:t>
            </w:r>
          </w:p>
          <w:p w14:paraId="192B390E" w14:textId="77777777" w:rsidR="00BD0960" w:rsidRDefault="00BD0960" w:rsidP="00BD0960">
            <w:pPr>
              <w:pStyle w:val="af"/>
            </w:pPr>
            <w:r>
              <w:t>for i in range(len(s)):</w:t>
            </w:r>
          </w:p>
          <w:p w14:paraId="2A389891" w14:textId="77777777" w:rsidR="00BD0960" w:rsidRDefault="00BD0960" w:rsidP="00BD0960">
            <w:pPr>
              <w:pStyle w:val="af"/>
            </w:pPr>
            <w:r>
              <w:t xml:space="preserve">    if s[:i]+s[i+1:]==(s[:i]+s[i+1:])[::-1]:</w:t>
            </w:r>
          </w:p>
          <w:p w14:paraId="5841BB48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>
              <w:t xml:space="preserve">        print</w:t>
            </w:r>
            <w:r w:rsidRPr="00BD0960">
              <w:rPr>
                <w:lang w:val="ru-RU"/>
              </w:rPr>
              <w:t>("Слово является палиндромом")</w:t>
            </w:r>
          </w:p>
          <w:p w14:paraId="6CBA935E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t xml:space="preserve">        </w:t>
            </w:r>
            <w:r>
              <w:t>break</w:t>
            </w:r>
          </w:p>
          <w:p w14:paraId="4CB471A9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t xml:space="preserve">    </w:t>
            </w:r>
            <w:r>
              <w:t>else</w:t>
            </w:r>
            <w:r w:rsidRPr="00BD0960">
              <w:rPr>
                <w:lang w:val="ru-RU"/>
              </w:rPr>
              <w:t>:</w:t>
            </w:r>
          </w:p>
          <w:p w14:paraId="41794B9E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t xml:space="preserve">        </w:t>
            </w:r>
            <w:r>
              <w:t>print</w:t>
            </w:r>
            <w:r w:rsidRPr="00BD0960">
              <w:rPr>
                <w:lang w:val="ru-RU"/>
              </w:rPr>
              <w:t>("Слово не является палиндромом")</w:t>
            </w:r>
          </w:p>
          <w:p w14:paraId="331733BC" w14:textId="6556C377" w:rsidR="007A57AE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lastRenderedPageBreak/>
              <w:t xml:space="preserve">        </w:t>
            </w: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82D04" w14:textId="77777777" w:rsidR="007A57AE" w:rsidRPr="00125896" w:rsidRDefault="007A57AE" w:rsidP="00273234">
            <w:pPr>
              <w:pStyle w:val="af"/>
            </w:pPr>
          </w:p>
        </w:tc>
      </w:tr>
    </w:tbl>
    <w:p w14:paraId="28A23A62" w14:textId="77777777" w:rsidR="00801E49" w:rsidRPr="00125896" w:rsidRDefault="00801E49"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77C3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3402FA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DC16C5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CDDE67" w14:textId="77777777" w:rsidR="007A57AE" w:rsidRPr="00125896" w:rsidRDefault="007A57AE" w:rsidP="00273234">
            <w:pPr>
              <w:pStyle w:val="af"/>
            </w:pP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A07A90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но  добавляют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r w:rsidRPr="00125896">
              <w:t>abc</w:t>
            </w:r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>[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ый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Ivanov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r w:rsidRPr="00125896">
              <w:t>print(Surname + " " + Name + " " + Date.__str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07A90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t>for i in range(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r w:rsidRPr="00125896">
              <w:t>a.append(random.randint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</w:tbl>
    <w:p w14:paraId="4D9D476F" w14:textId="77777777" w:rsidR="00801E49" w:rsidRPr="00125896" w:rsidRDefault="00801E49">
      <w:pPr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sum(), max() и min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A07A90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>for i in range(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int(input(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r w:rsidRPr="00125896">
              <w:t>l.append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>Если объект range (диапазон) передать встроенной в Python функции list(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FE5D1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yes', 'no', 'maybe', 'ok', 'what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C6CAFE" w14:textId="77777777" w:rsidR="007A57AE" w:rsidRPr="00125896" w:rsidRDefault="007A57AE" w:rsidP="00273234">
            <w:pPr>
              <w:pStyle w:val="af"/>
            </w:pP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125896" w:rsidRDefault="007A57AE" w:rsidP="0033598A">
      <w:pPr>
        <w:pStyle w:val="af1"/>
      </w:pPr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r w:rsidRPr="00125896">
              <w:rPr>
                <w:b/>
                <w:bCs/>
                <w:lang w:eastAsia="ru-RU"/>
              </w:rPr>
              <w:t>set(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r w:rsidRPr="00125896">
              <w:t>set</w:t>
            </w:r>
            <w:r w:rsidRPr="00125896">
              <w:rPr>
                <w:lang w:val="ru-RU"/>
              </w:rPr>
              <w:t>(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в множество можно с помощью метода </w:t>
            </w:r>
            <w:r w:rsidRPr="00125896">
              <w:rPr>
                <w:b/>
                <w:bCs/>
                <w:lang w:eastAsia="ru-RU"/>
              </w:rPr>
              <w:t>A.add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r w:rsidRPr="00125896">
              <w:rPr>
                <w:b/>
                <w:bCs/>
                <w:lang w:eastAsia="ru-RU"/>
              </w:rPr>
              <w:t>A.update(</w:t>
            </w:r>
            <w:r w:rsidRPr="00125896">
              <w:rPr>
                <w:b/>
                <w:bCs/>
                <w:lang w:val="en-US" w:eastAsia="ru-RU"/>
              </w:rPr>
              <w:t>conteiner</w:t>
            </w:r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r w:rsidRPr="00125896">
              <w:rPr>
                <w:b/>
                <w:bCs/>
                <w:lang w:eastAsia="ru-RU"/>
              </w:rPr>
              <w:t>A.remove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>A = set(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r w:rsidRPr="00125896">
              <w:t>A.add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>B = set(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Ivanov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33AFD0" w14:textId="77777777" w:rsidR="007A57AE" w:rsidRPr="00125896" w:rsidRDefault="007A57AE" w:rsidP="00273234">
            <w:pPr>
              <w:pStyle w:val="af"/>
            </w:pPr>
          </w:p>
        </w:tc>
      </w:tr>
      <w:bookmarkEnd w:id="3"/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sectPr w:rsidR="007A57AE" w:rsidRPr="00125896" w:rsidSect="00B745FD">
      <w:footerReference w:type="default" r:id="rId102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2666" w14:textId="77777777" w:rsidR="00B607BB" w:rsidRDefault="00B607BB" w:rsidP="006042D3">
      <w:pPr>
        <w:spacing w:after="0" w:line="240" w:lineRule="auto"/>
      </w:pPr>
      <w:r>
        <w:separator/>
      </w:r>
    </w:p>
  </w:endnote>
  <w:endnote w:type="continuationSeparator" w:id="0">
    <w:p w14:paraId="4B010D60" w14:textId="77777777" w:rsidR="00B607BB" w:rsidRDefault="00B607BB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8952" w14:textId="77777777" w:rsidR="00B607BB" w:rsidRDefault="00B607BB" w:rsidP="006042D3">
      <w:pPr>
        <w:spacing w:after="0" w:line="240" w:lineRule="auto"/>
      </w:pPr>
      <w:r>
        <w:separator/>
      </w:r>
    </w:p>
  </w:footnote>
  <w:footnote w:type="continuationSeparator" w:id="0">
    <w:p w14:paraId="7D78955F" w14:textId="77777777" w:rsidR="00B607BB" w:rsidRDefault="00B607BB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273564252">
    <w:abstractNumId w:val="32"/>
  </w:num>
  <w:num w:numId="2" w16cid:durableId="1730808741">
    <w:abstractNumId w:val="42"/>
  </w:num>
  <w:num w:numId="3" w16cid:durableId="561865605">
    <w:abstractNumId w:val="17"/>
  </w:num>
  <w:num w:numId="4" w16cid:durableId="1427968488">
    <w:abstractNumId w:val="3"/>
  </w:num>
  <w:num w:numId="5" w16cid:durableId="363942033">
    <w:abstractNumId w:val="20"/>
  </w:num>
  <w:num w:numId="6" w16cid:durableId="1648631708">
    <w:abstractNumId w:val="29"/>
  </w:num>
  <w:num w:numId="7" w16cid:durableId="623854953">
    <w:abstractNumId w:val="23"/>
  </w:num>
  <w:num w:numId="8" w16cid:durableId="592662770">
    <w:abstractNumId w:val="14"/>
  </w:num>
  <w:num w:numId="9" w16cid:durableId="435374138">
    <w:abstractNumId w:val="37"/>
  </w:num>
  <w:num w:numId="10" w16cid:durableId="1623153256">
    <w:abstractNumId w:val="30"/>
  </w:num>
  <w:num w:numId="11" w16cid:durableId="882253307">
    <w:abstractNumId w:val="0"/>
  </w:num>
  <w:num w:numId="12" w16cid:durableId="801078192">
    <w:abstractNumId w:val="8"/>
  </w:num>
  <w:num w:numId="13" w16cid:durableId="1660302228">
    <w:abstractNumId w:val="15"/>
  </w:num>
  <w:num w:numId="14" w16cid:durableId="1137599834">
    <w:abstractNumId w:val="36"/>
  </w:num>
  <w:num w:numId="15" w16cid:durableId="4787775">
    <w:abstractNumId w:val="10"/>
  </w:num>
  <w:num w:numId="16" w16cid:durableId="1296836024">
    <w:abstractNumId w:val="28"/>
  </w:num>
  <w:num w:numId="17" w16cid:durableId="2068718653">
    <w:abstractNumId w:val="21"/>
  </w:num>
  <w:num w:numId="18" w16cid:durableId="1876843630">
    <w:abstractNumId w:val="9"/>
  </w:num>
  <w:num w:numId="19" w16cid:durableId="1061293804">
    <w:abstractNumId w:val="11"/>
  </w:num>
  <w:num w:numId="20" w16cid:durableId="902982791">
    <w:abstractNumId w:val="34"/>
  </w:num>
  <w:num w:numId="21" w16cid:durableId="1009523998">
    <w:abstractNumId w:val="2"/>
  </w:num>
  <w:num w:numId="22" w16cid:durableId="364019463">
    <w:abstractNumId w:val="31"/>
  </w:num>
  <w:num w:numId="23" w16cid:durableId="1457674605">
    <w:abstractNumId w:val="22"/>
  </w:num>
  <w:num w:numId="24" w16cid:durableId="672342689">
    <w:abstractNumId w:val="33"/>
  </w:num>
  <w:num w:numId="25" w16cid:durableId="1806239505">
    <w:abstractNumId w:val="16"/>
  </w:num>
  <w:num w:numId="26" w16cid:durableId="1849100203">
    <w:abstractNumId w:val="39"/>
  </w:num>
  <w:num w:numId="27" w16cid:durableId="1903371963">
    <w:abstractNumId w:val="5"/>
  </w:num>
  <w:num w:numId="28" w16cid:durableId="823009425">
    <w:abstractNumId w:val="43"/>
  </w:num>
  <w:num w:numId="29" w16cid:durableId="728919458">
    <w:abstractNumId w:val="26"/>
  </w:num>
  <w:num w:numId="30" w16cid:durableId="315690995">
    <w:abstractNumId w:val="1"/>
  </w:num>
  <w:num w:numId="31" w16cid:durableId="123475142">
    <w:abstractNumId w:val="25"/>
  </w:num>
  <w:num w:numId="32" w16cid:durableId="770977888">
    <w:abstractNumId w:val="13"/>
  </w:num>
  <w:num w:numId="33" w16cid:durableId="1507359725">
    <w:abstractNumId w:val="41"/>
  </w:num>
  <w:num w:numId="34" w16cid:durableId="1765151966">
    <w:abstractNumId w:val="12"/>
  </w:num>
  <w:num w:numId="35" w16cid:durableId="1574777052">
    <w:abstractNumId w:val="4"/>
  </w:num>
  <w:num w:numId="36" w16cid:durableId="392317591">
    <w:abstractNumId w:val="18"/>
  </w:num>
  <w:num w:numId="37" w16cid:durableId="1602101311">
    <w:abstractNumId w:val="6"/>
  </w:num>
  <w:num w:numId="38" w16cid:durableId="594175197">
    <w:abstractNumId w:val="35"/>
  </w:num>
  <w:num w:numId="39" w16cid:durableId="314527630">
    <w:abstractNumId w:val="38"/>
  </w:num>
  <w:num w:numId="40" w16cid:durableId="157549047">
    <w:abstractNumId w:val="19"/>
  </w:num>
  <w:num w:numId="41" w16cid:durableId="1811821028">
    <w:abstractNumId w:val="7"/>
  </w:num>
  <w:num w:numId="42" w16cid:durableId="361708986">
    <w:abstractNumId w:val="24"/>
  </w:num>
  <w:num w:numId="43" w16cid:durableId="1517649854">
    <w:abstractNumId w:val="27"/>
  </w:num>
  <w:num w:numId="44" w16cid:durableId="111243428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37B03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5CF9"/>
    <w:rsid w:val="00087A4C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66367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3FCB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238E5"/>
    <w:rsid w:val="0023383A"/>
    <w:rsid w:val="002342CE"/>
    <w:rsid w:val="002412A9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6938"/>
    <w:rsid w:val="002877FC"/>
    <w:rsid w:val="00290E8F"/>
    <w:rsid w:val="00294B0A"/>
    <w:rsid w:val="002960E2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1C07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1FF3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02F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213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F49"/>
    <w:rsid w:val="005D3272"/>
    <w:rsid w:val="005E0666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129C"/>
    <w:rsid w:val="00602D2B"/>
    <w:rsid w:val="006042D3"/>
    <w:rsid w:val="00604C8B"/>
    <w:rsid w:val="006140D4"/>
    <w:rsid w:val="00625DAD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4BF9"/>
    <w:rsid w:val="00696BB0"/>
    <w:rsid w:val="006A4A4A"/>
    <w:rsid w:val="006C45A2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97B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66ACF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3378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411D"/>
    <w:rsid w:val="00915B57"/>
    <w:rsid w:val="00923FAC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B44E1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25AE"/>
    <w:rsid w:val="009F40D9"/>
    <w:rsid w:val="009F5933"/>
    <w:rsid w:val="00A01F60"/>
    <w:rsid w:val="00A05626"/>
    <w:rsid w:val="00A05BA1"/>
    <w:rsid w:val="00A0600E"/>
    <w:rsid w:val="00A0608D"/>
    <w:rsid w:val="00A07A90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0EE5"/>
    <w:rsid w:val="00AD221B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07BB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0960"/>
    <w:rsid w:val="00BD1C38"/>
    <w:rsid w:val="00BD73B7"/>
    <w:rsid w:val="00BD7F8C"/>
    <w:rsid w:val="00BE2B41"/>
    <w:rsid w:val="00BE358F"/>
    <w:rsid w:val="00BE7666"/>
    <w:rsid w:val="00BF1C56"/>
    <w:rsid w:val="00BF4B57"/>
    <w:rsid w:val="00C07756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395B"/>
    <w:rsid w:val="00CD7E20"/>
    <w:rsid w:val="00CE06CA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38B"/>
    <w:rsid w:val="00D64860"/>
    <w:rsid w:val="00D7056A"/>
    <w:rsid w:val="00D72A36"/>
    <w:rsid w:val="00D75289"/>
    <w:rsid w:val="00D7567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D44D0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30E7"/>
    <w:rsid w:val="00E738C3"/>
    <w:rsid w:val="00E75ADD"/>
    <w:rsid w:val="00E77720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24C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08A"/>
    <w:rsid w:val="00FB5592"/>
    <w:rsid w:val="00FC4774"/>
    <w:rsid w:val="00FC48C2"/>
    <w:rsid w:val="00FC539B"/>
    <w:rsid w:val="00FC5761"/>
    <w:rsid w:val="00FD7075"/>
    <w:rsid w:val="00FE186E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8DAC43B8-DCC3-4269-BC69-4C9C2F6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hyperlink" Target="https://commons.wikimedia.org/wiki/File:IEC_OR_label.svg?uselang=ru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hyperlink" Target="https://commons.wikimedia.org/wiki/File:Not-gate-en.svg?uselang=ru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hyperlink" Target="https://commons.wikimedia.org/wiki/File:XOR_gate_RU.svg?uselang=ru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hyperlink" Target="https://commons.wikimedia.org/wiki/File:IEC_NAND_label.svg?uselang=ru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oleObject" Target="embeddings/oleObject16.bin"/><Relationship Id="rId59" Type="http://schemas.openxmlformats.org/officeDocument/2006/relationships/hyperlink" Target="https://commons.wikimedia.org/wiki/File:Logic-gate-and-us.svg?uselang=ru" TargetMode="External"/><Relationship Id="rId67" Type="http://schemas.openxmlformats.org/officeDocument/2006/relationships/hyperlink" Target="https://commons.wikimedia.org/wiki/File:NAND_gate_RU.svg?uselang=ru" TargetMode="External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hyperlink" Target="https://commons.wikimedia.org/wiki/File:IEC_NOR_label.svg?uselang=ru" TargetMode="External"/><Relationship Id="rId83" Type="http://schemas.openxmlformats.org/officeDocument/2006/relationships/hyperlink" Target="https://commons.wikimedia.org/wiki/File:Xor-gate-en.svg?uselang=ru" TargetMode="Externa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oleObject" Target="embeddings/oleObject18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hyperlink" Target="https://commons.wikimedia.org/wiki/File:NOT_gate_RU.svg?uselang=ru" TargetMode="External"/><Relationship Id="rId57" Type="http://schemas.openxmlformats.org/officeDocument/2006/relationships/hyperlink" Target="https://commons.wikimedia.org/wiki/File:IEC_AND_label.svg?uselang=ru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hyperlink" Target="https://commons.wikimedia.org/wiki/File:Or-gate-en.svg?uselang=ru" TargetMode="External"/><Relationship Id="rId73" Type="http://schemas.openxmlformats.org/officeDocument/2006/relationships/hyperlink" Target="https://commons.wikimedia.org/wiki/File:NOR_gate_RU.svg?uselang=ru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commons.wikimedia.org/wiki/File:IEC_XOR_label.svg?uselang=ru" TargetMode="External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oleObject" Target="embeddings/oleObject19.bin"/><Relationship Id="rId101" Type="http://schemas.openxmlformats.org/officeDocument/2006/relationships/hyperlink" Target="https://pythonworld.ru/tipy-dannyx-v-python/stroki-funkcii-i-metody-strok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png"/><Relationship Id="rId55" Type="http://schemas.openxmlformats.org/officeDocument/2006/relationships/hyperlink" Target="https://commons.wikimedia.org/wiki/File:AND_gate_RU.svg?uselang=ru" TargetMode="External"/><Relationship Id="rId76" Type="http://schemas.openxmlformats.org/officeDocument/2006/relationships/image" Target="media/image37.png"/><Relationship Id="rId97" Type="http://schemas.openxmlformats.org/officeDocument/2006/relationships/image" Target="media/image53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commons.wikimedia.org/wiki/File:Nand-gate-en.svg?uselang=ru" TargetMode="External"/><Relationship Id="rId92" Type="http://schemas.openxmlformats.org/officeDocument/2006/relationships/image" Target="media/image49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66" Type="http://schemas.openxmlformats.org/officeDocument/2006/relationships/image" Target="media/image32.png"/><Relationship Id="rId87" Type="http://schemas.openxmlformats.org/officeDocument/2006/relationships/image" Target="media/image44.png"/><Relationship Id="rId61" Type="http://schemas.openxmlformats.org/officeDocument/2006/relationships/hyperlink" Target="https://commons.wikimedia.org/wiki/File:OR_gate_RU.svg?uselang=ru" TargetMode="External"/><Relationship Id="rId82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7.png"/><Relationship Id="rId77" Type="http://schemas.openxmlformats.org/officeDocument/2006/relationships/hyperlink" Target="https://commons.wikimedia.org/wiki/File:Nor-gate-en.svg?uselang=ru" TargetMode="External"/><Relationship Id="rId100" Type="http://schemas.openxmlformats.org/officeDocument/2006/relationships/hyperlink" Target="https://pythonworld.ru/tipy-dannyx-v-python/stroki-funkcii-i-metody-strok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mmons.wikimedia.org/wiki/File:IEC_NOT_label.svg?uselang=ru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0.png"/><Relationship Id="rId98" Type="http://schemas.openxmlformats.org/officeDocument/2006/relationships/image" Target="media/image54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896-F526-48E7-BA04-094C9A6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55</cp:revision>
  <cp:lastPrinted>2020-09-01T19:26:00Z</cp:lastPrinted>
  <dcterms:created xsi:type="dcterms:W3CDTF">2021-06-22T11:21:00Z</dcterms:created>
  <dcterms:modified xsi:type="dcterms:W3CDTF">2022-11-23T09:13:00Z</dcterms:modified>
</cp:coreProperties>
</file>